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32AF" w14:textId="77777777" w:rsidR="007307AA" w:rsidRPr="007307AA" w:rsidRDefault="007307AA" w:rsidP="007307AA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7307AA">
        <w:rPr>
          <w:rFonts w:cstheme="minorHAnsi"/>
          <w:sz w:val="36"/>
          <w:szCs w:val="36"/>
        </w:rPr>
        <w:t>Name</w:t>
      </w:r>
    </w:p>
    <w:p w14:paraId="00D73B78" w14:textId="77777777" w:rsidR="007307AA" w:rsidRPr="007307AA" w:rsidRDefault="007307AA" w:rsidP="007307AA">
      <w:pPr>
        <w:spacing w:after="0" w:line="240" w:lineRule="auto"/>
        <w:jc w:val="center"/>
        <w:rPr>
          <w:rFonts w:cstheme="minorHAnsi"/>
        </w:rPr>
      </w:pPr>
      <w:r w:rsidRPr="007307AA">
        <w:rPr>
          <w:rFonts w:cstheme="minorHAnsi"/>
        </w:rPr>
        <w:t>Phone | Email | City, State</w:t>
      </w:r>
    </w:p>
    <w:p w14:paraId="5C11208A" w14:textId="77777777" w:rsidR="007307AA" w:rsidRPr="001572FB" w:rsidRDefault="007307AA" w:rsidP="007307A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81A45F2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  <w:sectPr w:rsidR="007307AA" w:rsidRPr="001572FB" w:rsidSect="007307A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FA24DD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 xml:space="preserve">Education </w:t>
      </w:r>
      <w:bookmarkStart w:id="0" w:name="_Hlk155690484"/>
    </w:p>
    <w:p w14:paraId="116504DC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6B7825D7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7B50929A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5D15148E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 xml:space="preserve">Relevant Course Work </w:t>
      </w:r>
    </w:p>
    <w:p w14:paraId="0CC27A1C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1BD33494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Internship Experience</w:t>
      </w:r>
    </w:p>
    <w:p w14:paraId="1094D248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3853D6B2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03602988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1B260918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1D37AA86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Exhibitions</w:t>
      </w:r>
    </w:p>
    <w:p w14:paraId="7B95911F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33ED462D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30AA0630" w14:textId="77777777" w:rsidR="007307AA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05BC311D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 xml:space="preserve">Skills </w:t>
      </w:r>
    </w:p>
    <w:p w14:paraId="1FB4D890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77E4DA89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21A0ABE3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2BEEEF85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086782CF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0611E93D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 xml:space="preserve">Work Experience </w:t>
      </w:r>
    </w:p>
    <w:p w14:paraId="782D78D0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0380B17C" w14:textId="77777777" w:rsidR="007307AA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7B25A781" w14:textId="77777777" w:rsidR="007307AA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6E97E850" w14:textId="77777777" w:rsidR="007307AA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54B826FE" w14:textId="77777777" w:rsidR="007307AA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37BCC7B3" w14:textId="77777777" w:rsidR="007307AA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6045E74E" w14:textId="77777777" w:rsidR="007307AA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74C78DE6" w14:textId="77777777" w:rsidR="007307AA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269BA658" w14:textId="77777777" w:rsidR="007307AA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3C494620" w14:textId="77777777" w:rsidR="007307AA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62141064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 xml:space="preserve">Honors and Awards </w:t>
      </w:r>
    </w:p>
    <w:p w14:paraId="36C5B335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5978BACA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07A2BC9D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092A95BA" w14:textId="77777777" w:rsidR="007307AA" w:rsidRPr="001572FB" w:rsidRDefault="007307AA" w:rsidP="007307AA">
      <w:pPr>
        <w:tabs>
          <w:tab w:val="right" w:pos="10080"/>
        </w:tabs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Institution | Location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Expected Graduation: </w:t>
      </w:r>
      <w:proofErr w:type="gramStart"/>
      <w:r>
        <w:rPr>
          <w:rFonts w:cstheme="minorHAnsi"/>
          <w:sz w:val="24"/>
          <w:szCs w:val="24"/>
        </w:rPr>
        <w:t>202X</w:t>
      </w:r>
      <w:proofErr w:type="gramEnd"/>
    </w:p>
    <w:bookmarkEnd w:id="0"/>
    <w:p w14:paraId="41BEA702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Concentration</w:t>
      </w:r>
    </w:p>
    <w:p w14:paraId="4A19D889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Minor</w:t>
      </w:r>
    </w:p>
    <w:p w14:paraId="5C94CD52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53959C8D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bookmarkStart w:id="1" w:name="_Hlk155690518"/>
      <w:r w:rsidRPr="001572FB">
        <w:rPr>
          <w:rFonts w:cstheme="minorHAnsi"/>
          <w:sz w:val="24"/>
          <w:szCs w:val="24"/>
        </w:rPr>
        <w:t>Graphic Design, Art in Theory and in Practice Since 1900, Modern Art I (Art of Europe and the Americas, 1850-1920), History of Photography</w:t>
      </w:r>
      <w:bookmarkEnd w:id="1"/>
    </w:p>
    <w:p w14:paraId="2DA3BE4A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7DC7FA64" w14:textId="77777777" w:rsidR="007307AA" w:rsidRPr="001572FB" w:rsidRDefault="007307AA" w:rsidP="007307AA">
      <w:pPr>
        <w:tabs>
          <w:tab w:val="right" w:pos="10080"/>
        </w:tabs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Internship Position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Month Year – Month Year</w:t>
      </w:r>
    </w:p>
    <w:p w14:paraId="7BDDC28A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Company | Location</w:t>
      </w:r>
    </w:p>
    <w:p w14:paraId="057D1DD9" w14:textId="77777777" w:rsidR="007307AA" w:rsidRPr="001572FB" w:rsidRDefault="007307AA" w:rsidP="007307AA">
      <w:pPr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•</w:t>
      </w:r>
      <w:r w:rsidRPr="001572FB">
        <w:rPr>
          <w:rFonts w:cstheme="minorHAnsi"/>
          <w:sz w:val="24"/>
          <w:szCs w:val="24"/>
        </w:rPr>
        <w:tab/>
        <w:t>Action verb + what + how + why</w:t>
      </w:r>
    </w:p>
    <w:p w14:paraId="2BEECF19" w14:textId="77777777" w:rsidR="007307AA" w:rsidRPr="001572FB" w:rsidRDefault="007307AA" w:rsidP="007307AA">
      <w:pPr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•</w:t>
      </w:r>
      <w:r w:rsidRPr="001572FB">
        <w:rPr>
          <w:rFonts w:cstheme="minorHAnsi"/>
          <w:sz w:val="24"/>
          <w:szCs w:val="24"/>
        </w:rPr>
        <w:tab/>
        <w:t xml:space="preserve">Action verb + what + how + why </w:t>
      </w:r>
    </w:p>
    <w:p w14:paraId="038BAD94" w14:textId="77777777" w:rsidR="007307AA" w:rsidRPr="001572FB" w:rsidRDefault="007307AA" w:rsidP="007307AA">
      <w:pPr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•</w:t>
      </w:r>
      <w:r w:rsidRPr="001572FB">
        <w:rPr>
          <w:rFonts w:cstheme="minorHAnsi"/>
          <w:sz w:val="24"/>
          <w:szCs w:val="24"/>
        </w:rPr>
        <w:tab/>
        <w:t>Action verb + what + how + why</w:t>
      </w:r>
    </w:p>
    <w:p w14:paraId="208EC2C9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1FD35F74" w14:textId="576C9CD8" w:rsidR="007307AA" w:rsidRPr="001572FB" w:rsidRDefault="007307AA" w:rsidP="007307AA">
      <w:pPr>
        <w:tabs>
          <w:tab w:val="right" w:pos="10080"/>
        </w:tabs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i/>
          <w:iCs/>
          <w:sz w:val="24"/>
          <w:szCs w:val="24"/>
        </w:rPr>
        <w:t>Exhibition Name</w:t>
      </w:r>
      <w:r w:rsidRPr="001572FB">
        <w:rPr>
          <w:rFonts w:cstheme="minorHAnsi"/>
          <w:sz w:val="24"/>
          <w:szCs w:val="24"/>
        </w:rPr>
        <w:t xml:space="preserve">,  place (gallery or institution name),  City, State </w:t>
      </w:r>
      <w:r w:rsidRPr="001572FB">
        <w:rPr>
          <w:rFonts w:cstheme="minorHAnsi"/>
          <w:sz w:val="24"/>
          <w:szCs w:val="24"/>
        </w:rPr>
        <w:tab/>
      </w:r>
      <w:r w:rsidR="00170F56">
        <w:rPr>
          <w:rFonts w:cstheme="minorHAnsi"/>
          <w:sz w:val="24"/>
          <w:szCs w:val="24"/>
        </w:rPr>
        <w:t>Month Year</w:t>
      </w:r>
    </w:p>
    <w:p w14:paraId="0B01B518" w14:textId="7CC9F876" w:rsidR="007307AA" w:rsidRPr="001572FB" w:rsidRDefault="007307AA" w:rsidP="007307AA">
      <w:pPr>
        <w:tabs>
          <w:tab w:val="right" w:pos="10080"/>
        </w:tabs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i/>
          <w:iCs/>
          <w:sz w:val="24"/>
          <w:szCs w:val="24"/>
        </w:rPr>
        <w:t>Exhibition Name</w:t>
      </w:r>
      <w:r w:rsidRPr="001572FB">
        <w:rPr>
          <w:rFonts w:cstheme="minorHAnsi"/>
          <w:sz w:val="24"/>
          <w:szCs w:val="24"/>
        </w:rPr>
        <w:t xml:space="preserve">,  place (gallery or institution name),  City, State </w:t>
      </w:r>
      <w:r w:rsidRPr="001572FB">
        <w:rPr>
          <w:rFonts w:cstheme="minorHAnsi"/>
          <w:sz w:val="24"/>
          <w:szCs w:val="24"/>
        </w:rPr>
        <w:tab/>
      </w:r>
      <w:r w:rsidR="00170F56">
        <w:rPr>
          <w:rFonts w:cstheme="minorHAnsi"/>
          <w:sz w:val="24"/>
          <w:szCs w:val="24"/>
        </w:rPr>
        <w:t>Month Year</w:t>
      </w:r>
      <w:r w:rsidRPr="001572FB">
        <w:rPr>
          <w:rFonts w:cstheme="minorHAnsi"/>
          <w:sz w:val="24"/>
          <w:szCs w:val="24"/>
        </w:rPr>
        <w:t xml:space="preserve"> </w:t>
      </w:r>
    </w:p>
    <w:p w14:paraId="5B8D05ED" w14:textId="6B4DB995" w:rsidR="007307AA" w:rsidRDefault="007307AA" w:rsidP="007307AA">
      <w:pPr>
        <w:tabs>
          <w:tab w:val="right" w:pos="10080"/>
        </w:tabs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i/>
          <w:iCs/>
          <w:sz w:val="24"/>
          <w:szCs w:val="24"/>
        </w:rPr>
        <w:t>Exhibition Name</w:t>
      </w:r>
      <w:r w:rsidRPr="001572FB">
        <w:rPr>
          <w:rFonts w:cstheme="minorHAnsi"/>
          <w:sz w:val="24"/>
          <w:szCs w:val="24"/>
        </w:rPr>
        <w:t xml:space="preserve">,  place (gallery or institution name),  City, State </w:t>
      </w:r>
      <w:r w:rsidRPr="001572FB">
        <w:rPr>
          <w:rFonts w:cstheme="minorHAnsi"/>
          <w:sz w:val="24"/>
          <w:szCs w:val="24"/>
        </w:rPr>
        <w:tab/>
      </w:r>
      <w:r w:rsidR="00170F56">
        <w:rPr>
          <w:rFonts w:cstheme="minorHAnsi"/>
          <w:sz w:val="24"/>
          <w:szCs w:val="24"/>
        </w:rPr>
        <w:t>Month Year</w:t>
      </w:r>
    </w:p>
    <w:p w14:paraId="4C293561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63F1B3BC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Software: Adobe Photoshop, Dreamweaver, iMovie, Adobe Illustrator</w:t>
      </w:r>
    </w:p>
    <w:p w14:paraId="4A8929E8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Language: Spanish, French</w:t>
      </w:r>
    </w:p>
    <w:p w14:paraId="0B1997BB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Photography:</w:t>
      </w:r>
    </w:p>
    <w:p w14:paraId="6FDE8A5E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 xml:space="preserve">Digital: </w:t>
      </w:r>
    </w:p>
    <w:p w14:paraId="476F2325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 xml:space="preserve">Other: woodworking, carpentry, sewing </w:t>
      </w:r>
    </w:p>
    <w:p w14:paraId="0DA42AF8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6E112E7A" w14:textId="77777777" w:rsidR="007307AA" w:rsidRPr="001572FB" w:rsidRDefault="007307AA" w:rsidP="007307AA">
      <w:pPr>
        <w:tabs>
          <w:tab w:val="right" w:pos="10080"/>
        </w:tabs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Position Titl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Month Year – Month Year</w:t>
      </w:r>
    </w:p>
    <w:p w14:paraId="2430FBFA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Company | Location</w:t>
      </w:r>
    </w:p>
    <w:p w14:paraId="063F70D4" w14:textId="77777777" w:rsidR="007307AA" w:rsidRPr="001572FB" w:rsidRDefault="007307AA" w:rsidP="007307AA">
      <w:pPr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•</w:t>
      </w:r>
      <w:r w:rsidRPr="001572FB">
        <w:rPr>
          <w:rFonts w:cstheme="minorHAnsi"/>
          <w:sz w:val="24"/>
          <w:szCs w:val="24"/>
        </w:rPr>
        <w:tab/>
        <w:t>Action verb + what + how + why</w:t>
      </w:r>
    </w:p>
    <w:p w14:paraId="4AD821AC" w14:textId="77777777" w:rsidR="007307AA" w:rsidRPr="001572FB" w:rsidRDefault="007307AA" w:rsidP="007307AA">
      <w:pPr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•</w:t>
      </w:r>
      <w:r w:rsidRPr="001572FB">
        <w:rPr>
          <w:rFonts w:cstheme="minorHAnsi"/>
          <w:sz w:val="24"/>
          <w:szCs w:val="24"/>
        </w:rPr>
        <w:tab/>
        <w:t xml:space="preserve">Action verb + what + how + why </w:t>
      </w:r>
    </w:p>
    <w:p w14:paraId="6090A736" w14:textId="77777777" w:rsidR="007307AA" w:rsidRPr="001572FB" w:rsidRDefault="007307AA" w:rsidP="007307AA">
      <w:pPr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•</w:t>
      </w:r>
      <w:r w:rsidRPr="001572FB">
        <w:rPr>
          <w:rFonts w:cstheme="minorHAnsi"/>
          <w:sz w:val="24"/>
          <w:szCs w:val="24"/>
        </w:rPr>
        <w:tab/>
        <w:t>Action verb + what + how + why</w:t>
      </w:r>
    </w:p>
    <w:p w14:paraId="286BB9C1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47C1F39C" w14:textId="77777777" w:rsidR="007307AA" w:rsidRPr="001572FB" w:rsidRDefault="007307AA" w:rsidP="007307AA">
      <w:pPr>
        <w:tabs>
          <w:tab w:val="right" w:pos="10080"/>
        </w:tabs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Position Titl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Month Year – Month Year</w:t>
      </w:r>
    </w:p>
    <w:p w14:paraId="76AB80FC" w14:textId="77777777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Company | Location</w:t>
      </w:r>
    </w:p>
    <w:p w14:paraId="2C80312B" w14:textId="77777777" w:rsidR="007307AA" w:rsidRPr="001572FB" w:rsidRDefault="007307AA" w:rsidP="007307AA">
      <w:pPr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•</w:t>
      </w:r>
      <w:r w:rsidRPr="001572FB">
        <w:rPr>
          <w:rFonts w:cstheme="minorHAnsi"/>
          <w:sz w:val="24"/>
          <w:szCs w:val="24"/>
        </w:rPr>
        <w:tab/>
        <w:t>Action verb + what + how + why</w:t>
      </w:r>
    </w:p>
    <w:p w14:paraId="4CEB0E92" w14:textId="77777777" w:rsidR="007307AA" w:rsidRPr="001572FB" w:rsidRDefault="007307AA" w:rsidP="007307AA">
      <w:pPr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•</w:t>
      </w:r>
      <w:r w:rsidRPr="001572FB">
        <w:rPr>
          <w:rFonts w:cstheme="minorHAnsi"/>
          <w:sz w:val="24"/>
          <w:szCs w:val="24"/>
        </w:rPr>
        <w:tab/>
        <w:t xml:space="preserve">Action verb + what + how + why </w:t>
      </w:r>
    </w:p>
    <w:p w14:paraId="709AC99B" w14:textId="77777777" w:rsidR="007307AA" w:rsidRDefault="007307AA" w:rsidP="007307AA">
      <w:pPr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1572FB">
        <w:rPr>
          <w:rFonts w:cstheme="minorHAnsi"/>
          <w:sz w:val="24"/>
          <w:szCs w:val="24"/>
        </w:rPr>
        <w:t>•</w:t>
      </w:r>
      <w:r w:rsidRPr="001572FB">
        <w:rPr>
          <w:rFonts w:cstheme="minorHAnsi"/>
          <w:sz w:val="24"/>
          <w:szCs w:val="24"/>
        </w:rPr>
        <w:tab/>
        <w:t xml:space="preserve">Action verb + what + how + why   </w:t>
      </w:r>
    </w:p>
    <w:p w14:paraId="7D3545F4" w14:textId="77777777" w:rsidR="007307AA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</w:p>
    <w:p w14:paraId="68BB0C6E" w14:textId="5A0A8EDE" w:rsidR="007307AA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ward Name</w:t>
      </w:r>
    </w:p>
    <w:p w14:paraId="472B3AC4" w14:textId="4355F0F2" w:rsidR="007307AA" w:rsidRPr="001572FB" w:rsidRDefault="007307AA" w:rsidP="007307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ward Name</w:t>
      </w:r>
    </w:p>
    <w:p w14:paraId="54BEBC67" w14:textId="77777777" w:rsidR="00AF28AC" w:rsidRDefault="00AF28AC" w:rsidP="00AD4CEA">
      <w:pPr>
        <w:spacing w:after="0" w:line="240" w:lineRule="auto"/>
      </w:pPr>
    </w:p>
    <w:sectPr w:rsidR="00AF28AC" w:rsidSect="00F101F5">
      <w:type w:val="continuous"/>
      <w:pgSz w:w="12240" w:h="15840"/>
      <w:pgMar w:top="1440" w:right="1440" w:bottom="1440" w:left="1440" w:header="720" w:footer="720" w:gutter="0"/>
      <w:cols w:num="2" w:sep="1" w:space="288" w:equalWidth="0">
        <w:col w:w="1440" w:space="288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B9C"/>
    <w:multiLevelType w:val="hybridMultilevel"/>
    <w:tmpl w:val="05A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9497D"/>
    <w:multiLevelType w:val="hybridMultilevel"/>
    <w:tmpl w:val="0874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98402">
    <w:abstractNumId w:val="1"/>
  </w:num>
  <w:num w:numId="2" w16cid:durableId="101472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8A"/>
    <w:rsid w:val="00062891"/>
    <w:rsid w:val="000B59B0"/>
    <w:rsid w:val="000C6664"/>
    <w:rsid w:val="000F479B"/>
    <w:rsid w:val="00146919"/>
    <w:rsid w:val="00147472"/>
    <w:rsid w:val="00170F56"/>
    <w:rsid w:val="001A177D"/>
    <w:rsid w:val="001E4021"/>
    <w:rsid w:val="001F1D02"/>
    <w:rsid w:val="002846FF"/>
    <w:rsid w:val="0029699C"/>
    <w:rsid w:val="002A1B41"/>
    <w:rsid w:val="002B0A41"/>
    <w:rsid w:val="002E0653"/>
    <w:rsid w:val="003824BA"/>
    <w:rsid w:val="00415553"/>
    <w:rsid w:val="004210C3"/>
    <w:rsid w:val="004750FE"/>
    <w:rsid w:val="0050381B"/>
    <w:rsid w:val="00517A9C"/>
    <w:rsid w:val="00557B8A"/>
    <w:rsid w:val="00604D0A"/>
    <w:rsid w:val="00612FC7"/>
    <w:rsid w:val="006F1D73"/>
    <w:rsid w:val="007307AA"/>
    <w:rsid w:val="0075266C"/>
    <w:rsid w:val="007F3439"/>
    <w:rsid w:val="00826E78"/>
    <w:rsid w:val="00834361"/>
    <w:rsid w:val="00874913"/>
    <w:rsid w:val="00944A4B"/>
    <w:rsid w:val="00A96B7C"/>
    <w:rsid w:val="00AA15CC"/>
    <w:rsid w:val="00AD4CEA"/>
    <w:rsid w:val="00AF28AC"/>
    <w:rsid w:val="00B2705D"/>
    <w:rsid w:val="00B42D21"/>
    <w:rsid w:val="00B61C14"/>
    <w:rsid w:val="00BF3D3E"/>
    <w:rsid w:val="00C457EA"/>
    <w:rsid w:val="00DB717E"/>
    <w:rsid w:val="00DC4C7E"/>
    <w:rsid w:val="00E56C43"/>
    <w:rsid w:val="00EC67B9"/>
    <w:rsid w:val="00F02E3D"/>
    <w:rsid w:val="00F51C5A"/>
    <w:rsid w:val="00F8335C"/>
    <w:rsid w:val="00FA390B"/>
    <w:rsid w:val="00FA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69355"/>
  <w15:chartTrackingRefBased/>
  <w15:docId w15:val="{E6383BF2-18F9-48AE-8724-2E662F57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CD56232A70B4D9034DD1B9BF83527" ma:contentTypeVersion="14" ma:contentTypeDescription="Create a new document." ma:contentTypeScope="" ma:versionID="6e010254895c424f50c94c23466cd56a">
  <xsd:schema xmlns:xsd="http://www.w3.org/2001/XMLSchema" xmlns:xs="http://www.w3.org/2001/XMLSchema" xmlns:p="http://schemas.microsoft.com/office/2006/metadata/properties" xmlns:ns2="9980a4ba-95ab-4dea-9bf3-6a0f760d9e63" xmlns:ns3="398fd40a-ef4e-4c21-b45d-fa05b4d6eb1f" targetNamespace="http://schemas.microsoft.com/office/2006/metadata/properties" ma:root="true" ma:fieldsID="abe842ff506a0af85014408ab04b837c" ns2:_="" ns3:_="">
    <xsd:import namespace="9980a4ba-95ab-4dea-9bf3-6a0f760d9e63"/>
    <xsd:import namespace="398fd40a-ef4e-4c21-b45d-fa05b4d6e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0a4ba-95ab-4dea-9bf3-6a0f760d9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4d6df8f-d6bb-45dc-bd80-81c67b4c6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fd40a-ef4e-4c21-b45d-fa05b4d6eb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1fb5c9-4ba4-4746-8a18-342939978e7f}" ma:internalName="TaxCatchAll" ma:showField="CatchAllData" ma:web="398fd40a-ef4e-4c21-b45d-fa05b4d6e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fd40a-ef4e-4c21-b45d-fa05b4d6eb1f"/>
    <lcf76f155ced4ddcb4097134ff3c332f xmlns="9980a4ba-95ab-4dea-9bf3-6a0f760d9e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2B14-E557-4D84-B0C8-D90ADB4BF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0a4ba-95ab-4dea-9bf3-6a0f760d9e63"/>
    <ds:schemaRef ds:uri="398fd40a-ef4e-4c21-b45d-fa05b4d6e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866AA-206A-4EBC-8C2F-99A5D68B5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91938-AD43-4844-860D-373F4168283D}">
  <ds:schemaRefs>
    <ds:schemaRef ds:uri="http://schemas.microsoft.com/office/2006/documentManagement/types"/>
    <ds:schemaRef ds:uri="http://purl.org/dc/elements/1.1/"/>
    <ds:schemaRef ds:uri="9980a4ba-95ab-4dea-9bf3-6a0f760d9e63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98fd40a-ef4e-4c21-b45d-fa05b4d6eb1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B5479E-BEF1-444A-A839-28AF8C4D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Allen</dc:creator>
  <cp:keywords/>
  <dc:description/>
  <cp:lastModifiedBy>Nicki Allen</cp:lastModifiedBy>
  <cp:revision>45</cp:revision>
  <dcterms:created xsi:type="dcterms:W3CDTF">2023-12-18T21:55:00Z</dcterms:created>
  <dcterms:modified xsi:type="dcterms:W3CDTF">2024-01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CD56232A70B4D9034DD1B9BF83527</vt:lpwstr>
  </property>
  <property fmtid="{D5CDD505-2E9C-101B-9397-08002B2CF9AE}" pid="3" name="MediaServiceImageTags">
    <vt:lpwstr/>
  </property>
</Properties>
</file>